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E43B" w14:textId="7F8FE5BC" w:rsidR="00F821F5" w:rsidRPr="00A16089" w:rsidRDefault="00F821F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Bluegrass State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Games  </w:t>
      </w:r>
      <w:r w:rsidR="0094605D">
        <w:rPr>
          <w:rFonts w:ascii="Times-Bold" w:hAnsi="Times-Bold" w:cs="Times-Bold"/>
          <w:b/>
          <w:bCs/>
          <w:sz w:val="28"/>
          <w:szCs w:val="28"/>
        </w:rPr>
        <w:t>Tentative</w:t>
      </w:r>
      <w:proofErr w:type="gramEnd"/>
      <w:r w:rsidR="00F9335D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proofErr w:type="gramStart"/>
      <w:r w:rsidR="003F1C3F" w:rsidRPr="00A16089">
        <w:rPr>
          <w:rFonts w:ascii="Times-Bold" w:hAnsi="Times-Bold" w:cs="Times-Bold"/>
          <w:b/>
          <w:bCs/>
          <w:sz w:val="28"/>
          <w:szCs w:val="28"/>
        </w:rPr>
        <w:t>Schedule</w:t>
      </w:r>
      <w:r w:rsidR="00F27A44" w:rsidRPr="00A16089">
        <w:rPr>
          <w:rFonts w:ascii="Times-Bold" w:hAnsi="Times-Bold" w:cs="Times-Bold"/>
          <w:b/>
          <w:bCs/>
          <w:sz w:val="28"/>
          <w:szCs w:val="28"/>
        </w:rPr>
        <w:t xml:space="preserve">  Ju</w:t>
      </w:r>
      <w:r w:rsidR="008A1A3C" w:rsidRPr="00A16089">
        <w:rPr>
          <w:rFonts w:ascii="Times-Bold" w:hAnsi="Times-Bold" w:cs="Times-Bold"/>
          <w:b/>
          <w:bCs/>
          <w:sz w:val="28"/>
          <w:szCs w:val="28"/>
        </w:rPr>
        <w:t>ly</w:t>
      </w:r>
      <w:proofErr w:type="gramEnd"/>
      <w:r w:rsidR="008A1A3C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proofErr w:type="gramStart"/>
      <w:r w:rsidR="0094605D">
        <w:rPr>
          <w:rFonts w:ascii="Times-Bold" w:hAnsi="Times-Bold" w:cs="Times-Bold"/>
          <w:b/>
          <w:bCs/>
          <w:sz w:val="28"/>
          <w:szCs w:val="28"/>
        </w:rPr>
        <w:t>1</w:t>
      </w:r>
      <w:r w:rsidR="007C1732">
        <w:rPr>
          <w:rFonts w:ascii="Times-Bold" w:hAnsi="Times-Bold" w:cs="Times-Bold"/>
          <w:b/>
          <w:bCs/>
          <w:sz w:val="28"/>
          <w:szCs w:val="28"/>
        </w:rPr>
        <w:t>1</w:t>
      </w:r>
      <w:r w:rsidR="00F9335D" w:rsidRPr="00A16089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4A41C7" w:rsidRPr="00A16089">
        <w:rPr>
          <w:rFonts w:ascii="Times-Bold" w:hAnsi="Times-Bold" w:cs="Times-Bold"/>
          <w:b/>
          <w:bCs/>
          <w:sz w:val="28"/>
          <w:szCs w:val="28"/>
        </w:rPr>
        <w:t>Three</w:t>
      </w:r>
      <w:proofErr w:type="gramEnd"/>
      <w:r w:rsidR="004A41C7" w:rsidRPr="00A16089">
        <w:rPr>
          <w:rFonts w:ascii="Times-Bold" w:hAnsi="Times-Bold" w:cs="Times-Bold"/>
          <w:b/>
          <w:bCs/>
          <w:sz w:val="28"/>
          <w:szCs w:val="28"/>
        </w:rPr>
        <w:t xml:space="preserve"> throws/jumps only</w:t>
      </w:r>
    </w:p>
    <w:p w14:paraId="48DD68F3" w14:textId="4B7A714C" w:rsidR="00AF5044" w:rsidRPr="00A16089" w:rsidRDefault="00412478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TENTATIVE</w:t>
      </w:r>
      <w:r w:rsidR="00A35C83" w:rsidRPr="00A16089">
        <w:rPr>
          <w:rFonts w:ascii="Times-Bold" w:hAnsi="Times-Bold" w:cs="Times-Bold"/>
          <w:b/>
          <w:bCs/>
          <w:sz w:val="28"/>
          <w:szCs w:val="28"/>
        </w:rPr>
        <w:t xml:space="preserve"> SCHEDULE</w:t>
      </w:r>
      <w:r w:rsidR="00AF5044" w:rsidRPr="00A16089">
        <w:rPr>
          <w:rFonts w:ascii="Times-Bold" w:hAnsi="Times-Bold" w:cs="Times-Bold"/>
          <w:b/>
          <w:bCs/>
          <w:sz w:val="28"/>
          <w:szCs w:val="28"/>
        </w:rPr>
        <w:tab/>
      </w:r>
      <w:r w:rsidR="00AF5044" w:rsidRPr="00A16089">
        <w:rPr>
          <w:rFonts w:ascii="Times-Bold" w:hAnsi="Times-Bold" w:cs="Times-Bold"/>
          <w:b/>
          <w:bCs/>
          <w:sz w:val="28"/>
          <w:szCs w:val="28"/>
        </w:rPr>
        <w:tab/>
      </w:r>
      <w:r w:rsidR="00AF5044" w:rsidRPr="00A16089">
        <w:rPr>
          <w:rFonts w:ascii="Times-Bold" w:hAnsi="Times-Bold" w:cs="Times-Bold"/>
          <w:b/>
          <w:bCs/>
          <w:sz w:val="28"/>
          <w:szCs w:val="28"/>
        </w:rPr>
        <w:tab/>
      </w:r>
    </w:p>
    <w:p w14:paraId="711010FC" w14:textId="7862D320" w:rsidR="00986BD0" w:rsidRPr="00A16089" w:rsidRDefault="008F02E8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Saturday July </w:t>
      </w:r>
      <w:r w:rsidR="0094605D">
        <w:rPr>
          <w:rFonts w:ascii="Times-Bold" w:hAnsi="Times-Bold" w:cs="Times-Bold"/>
          <w:b/>
          <w:bCs/>
          <w:sz w:val="28"/>
          <w:szCs w:val="28"/>
        </w:rPr>
        <w:t>1</w:t>
      </w:r>
      <w:r w:rsidR="007C1732">
        <w:rPr>
          <w:rFonts w:ascii="Times-Bold" w:hAnsi="Times-Bold" w:cs="Times-Bold"/>
          <w:b/>
          <w:bCs/>
          <w:sz w:val="28"/>
          <w:szCs w:val="28"/>
        </w:rPr>
        <w:t>1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 </w:t>
      </w:r>
      <w:r w:rsidR="00C01D05" w:rsidRPr="00A16089">
        <w:rPr>
          <w:rFonts w:ascii="Times-Bold" w:hAnsi="Times-Bold" w:cs="Times-Bold"/>
          <w:b/>
          <w:bCs/>
          <w:sz w:val="28"/>
          <w:szCs w:val="28"/>
        </w:rPr>
        <w:t xml:space="preserve">Eastern High School   12400 Old Shelbyville </w:t>
      </w:r>
      <w:proofErr w:type="gramStart"/>
      <w:r w:rsidR="00C01D05" w:rsidRPr="00A16089">
        <w:rPr>
          <w:rFonts w:ascii="Times-Bold" w:hAnsi="Times-Bold" w:cs="Times-Bold"/>
          <w:b/>
          <w:bCs/>
          <w:sz w:val="28"/>
          <w:szCs w:val="28"/>
        </w:rPr>
        <w:t>Road  Louisville</w:t>
      </w:r>
      <w:proofErr w:type="gramEnd"/>
      <w:r w:rsidR="00C01D05" w:rsidRPr="00A16089">
        <w:rPr>
          <w:rFonts w:ascii="Times-Bold" w:hAnsi="Times-Bold" w:cs="Times-Bold"/>
          <w:b/>
          <w:bCs/>
          <w:sz w:val="28"/>
          <w:szCs w:val="28"/>
        </w:rPr>
        <w:t xml:space="preserve"> Ky</w:t>
      </w:r>
    </w:p>
    <w:p w14:paraId="7F1E253D" w14:textId="77777777" w:rsidR="008F02E8" w:rsidRPr="00A16089" w:rsidRDefault="008F02E8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14:paraId="632B5E10" w14:textId="63FC7F67" w:rsidR="00986BD0" w:rsidRPr="00A16089" w:rsidRDefault="00986BD0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8E1930" w:rsidRPr="00A16089">
        <w:rPr>
          <w:rFonts w:ascii="Times-Bold" w:hAnsi="Times-Bold" w:cs="Times-Bold"/>
          <w:b/>
          <w:bCs/>
          <w:sz w:val="28"/>
          <w:szCs w:val="28"/>
        </w:rPr>
        <w:t>Age group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races </w:t>
      </w:r>
      <w:r w:rsidR="008E1930" w:rsidRPr="00A16089">
        <w:rPr>
          <w:rFonts w:ascii="Times-Bold" w:hAnsi="Times-Bold" w:cs="Times-Bold"/>
          <w:b/>
          <w:bCs/>
          <w:sz w:val="28"/>
          <w:szCs w:val="28"/>
        </w:rPr>
        <w:t xml:space="preserve">will run oldest to </w:t>
      </w:r>
      <w:proofErr w:type="gramStart"/>
      <w:r w:rsidR="008E1930" w:rsidRPr="00A16089">
        <w:rPr>
          <w:rFonts w:ascii="Times-Bold" w:hAnsi="Times-Bold" w:cs="Times-Bold"/>
          <w:b/>
          <w:bCs/>
          <w:sz w:val="28"/>
          <w:szCs w:val="28"/>
        </w:rPr>
        <w:t>youngest</w:t>
      </w:r>
      <w:proofErr w:type="gramEnd"/>
    </w:p>
    <w:p w14:paraId="3AB83896" w14:textId="1125F7B0" w:rsidR="00D01EC3" w:rsidRPr="00A16089" w:rsidRDefault="00C01D0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>:00</w:t>
      </w:r>
      <w:r w:rsidR="00D01EC3" w:rsidRPr="00A16089">
        <w:rPr>
          <w:rFonts w:ascii="Times-Bold" w:hAnsi="Times-Bold" w:cs="Times-Bold"/>
          <w:b/>
          <w:bCs/>
          <w:sz w:val="28"/>
          <w:szCs w:val="28"/>
        </w:rPr>
        <w:t xml:space="preserve"> AM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>3000 combined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(1 heat)</w:t>
      </w:r>
    </w:p>
    <w:p w14:paraId="3164DD1E" w14:textId="2DFEF809" w:rsidR="006302B0" w:rsidRDefault="006302B0" w:rsidP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100 hurdles </w:t>
      </w:r>
      <w:proofErr w:type="gramStart"/>
      <w:r>
        <w:rPr>
          <w:rFonts w:ascii="Times-Bold" w:hAnsi="Times-Bold" w:cs="Times-Bold"/>
          <w:b/>
          <w:bCs/>
          <w:sz w:val="28"/>
          <w:szCs w:val="28"/>
        </w:rPr>
        <w:t>masters</w:t>
      </w:r>
      <w:proofErr w:type="gramEnd"/>
      <w:r>
        <w:rPr>
          <w:rFonts w:ascii="Times-Bold" w:hAnsi="Times-Bold" w:cs="Times-Bold"/>
          <w:b/>
          <w:bCs/>
          <w:sz w:val="28"/>
          <w:szCs w:val="28"/>
        </w:rPr>
        <w:t xml:space="preserve"> lane 8 33” different hurdle spacing, lane 7 36”, lane 5 33 inches</w:t>
      </w:r>
    </w:p>
    <w:p w14:paraId="1FEA9FC9" w14:textId="192812C5" w:rsidR="001E623B" w:rsidRPr="00A16089" w:rsidRDefault="00D01EC3" w:rsidP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0 hurdles</w:t>
      </w:r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 girls 13-</w:t>
      </w:r>
      <w:proofErr w:type="gramStart"/>
      <w:r w:rsidR="001E623B" w:rsidRPr="00A16089">
        <w:rPr>
          <w:rFonts w:ascii="Times-Bold" w:hAnsi="Times-Bold" w:cs="Times-Bold"/>
          <w:b/>
          <w:bCs/>
          <w:sz w:val="28"/>
          <w:szCs w:val="28"/>
        </w:rPr>
        <w:t>14  30</w:t>
      </w:r>
      <w:proofErr w:type="gramEnd"/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”  </w:t>
      </w:r>
    </w:p>
    <w:p w14:paraId="0700B51E" w14:textId="77777777" w:rsidR="001E623B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00 hurdles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girls  15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&amp; up   33”</w:t>
      </w:r>
    </w:p>
    <w:p w14:paraId="4131043C" w14:textId="77777777" w:rsidR="001E623B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00 hurdles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boys  33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”   </w:t>
      </w:r>
    </w:p>
    <w:p w14:paraId="107C3E74" w14:textId="36121798" w:rsidR="00D01EC3" w:rsidRPr="00A16089" w:rsidRDefault="00D01EC3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10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hurdles</w:t>
      </w:r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  39</w:t>
      </w:r>
      <w:proofErr w:type="gramEnd"/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”  </w:t>
      </w:r>
    </w:p>
    <w:p w14:paraId="097494A7" w14:textId="77777777" w:rsidR="001E623B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10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hurdles  42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”   </w:t>
      </w:r>
    </w:p>
    <w:p w14:paraId="58777A19" w14:textId="53C6CCAF" w:rsidR="00D01EC3" w:rsidRPr="00A16089" w:rsidRDefault="00D01EC3" w:rsidP="00AC6B96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0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 xml:space="preserve"> Girls followed by boys</w:t>
      </w:r>
    </w:p>
    <w:p w14:paraId="72985CB7" w14:textId="24BF9897" w:rsidR="0009064F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500</w:t>
      </w:r>
      <w:r w:rsidR="0009064F" w:rsidRPr="00A16089">
        <w:rPr>
          <w:rFonts w:ascii="Times-Bold" w:hAnsi="Times-Bold" w:cs="Times-Bold"/>
          <w:b/>
          <w:bCs/>
          <w:sz w:val="28"/>
          <w:szCs w:val="28"/>
        </w:rPr>
        <w:t xml:space="preserve"> Girls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and </w:t>
      </w:r>
      <w:r w:rsidR="0009064F" w:rsidRPr="00A16089">
        <w:rPr>
          <w:rFonts w:ascii="Times-Bold" w:hAnsi="Times-Bold" w:cs="Times-Bold"/>
          <w:b/>
          <w:bCs/>
          <w:sz w:val="28"/>
          <w:szCs w:val="28"/>
        </w:rPr>
        <w:t>boys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combined 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>(1 heat)</w:t>
      </w:r>
    </w:p>
    <w:p w14:paraId="7A93EA18" w14:textId="7A5C6AC2" w:rsidR="00D01EC3" w:rsidRPr="00A16089" w:rsidRDefault="00662B3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500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racewalk 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>(</w:t>
      </w:r>
      <w:proofErr w:type="gramEnd"/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1 </w:t>
      </w:r>
      <w:proofErr w:type="gramStart"/>
      <w:r w:rsidR="00D555CA" w:rsidRPr="00A16089">
        <w:rPr>
          <w:rFonts w:ascii="Times-Bold" w:hAnsi="Times-Bold" w:cs="Times-Bold"/>
          <w:b/>
          <w:bCs/>
          <w:sz w:val="28"/>
          <w:szCs w:val="28"/>
        </w:rPr>
        <w:t>heat)</w:t>
      </w:r>
      <w:r w:rsidR="00685D8A">
        <w:rPr>
          <w:rFonts w:ascii="Times-Bold" w:hAnsi="Times-Bold" w:cs="Times-Bold"/>
          <w:b/>
          <w:bCs/>
          <w:sz w:val="28"/>
          <w:szCs w:val="28"/>
        </w:rPr>
        <w:t xml:space="preserve">   </w:t>
      </w:r>
      <w:proofErr w:type="gramEnd"/>
      <w:r w:rsidR="00685D8A">
        <w:rPr>
          <w:rFonts w:ascii="Times-Bold" w:hAnsi="Times-Bold" w:cs="Times-Bold"/>
          <w:b/>
          <w:bCs/>
          <w:sz w:val="28"/>
          <w:szCs w:val="28"/>
        </w:rPr>
        <w:t>Open and age groups combined</w:t>
      </w:r>
    </w:p>
    <w:p w14:paraId="6D75AF72" w14:textId="71FBDE8A" w:rsidR="00D01EC3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4x100 Meter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Relay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6302B0">
        <w:rPr>
          <w:rFonts w:ascii="Times-Bold" w:hAnsi="Times-Bold" w:cs="Times-Bold"/>
          <w:b/>
          <w:bCs/>
          <w:sz w:val="28"/>
          <w:szCs w:val="28"/>
        </w:rPr>
        <w:t>1</w:t>
      </w:r>
      <w:proofErr w:type="gramEnd"/>
      <w:r w:rsidR="006302B0">
        <w:rPr>
          <w:rFonts w:ascii="Times-Bold" w:hAnsi="Times-Bold" w:cs="Times-Bold"/>
          <w:b/>
          <w:bCs/>
          <w:sz w:val="28"/>
          <w:szCs w:val="28"/>
        </w:rPr>
        <w:t xml:space="preserve"> heat </w:t>
      </w:r>
      <w:proofErr w:type="gramStart"/>
      <w:r w:rsidR="006302B0">
        <w:rPr>
          <w:rFonts w:ascii="Times-Bold" w:hAnsi="Times-Bold" w:cs="Times-Bold"/>
          <w:b/>
          <w:bCs/>
          <w:sz w:val="28"/>
          <w:szCs w:val="28"/>
        </w:rPr>
        <w:t>girls,  1</w:t>
      </w:r>
      <w:proofErr w:type="gramEnd"/>
      <w:r w:rsidR="006302B0">
        <w:rPr>
          <w:rFonts w:ascii="Times-Bold" w:hAnsi="Times-Bold" w:cs="Times-Bold"/>
          <w:b/>
          <w:bCs/>
          <w:sz w:val="28"/>
          <w:szCs w:val="28"/>
        </w:rPr>
        <w:t xml:space="preserve"> heat boys</w:t>
      </w:r>
    </w:p>
    <w:p w14:paraId="56D89FD9" w14:textId="76AF8272" w:rsidR="00D01EC3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00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 xml:space="preserve">   </w:t>
      </w:r>
    </w:p>
    <w:p w14:paraId="056160AA" w14:textId="36C1CC73" w:rsidR="00887B65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300 Meter Hurdles 300 Start</w:t>
      </w:r>
      <w:r w:rsidR="00426687">
        <w:rPr>
          <w:rFonts w:ascii="Times-Bold" w:hAnsi="Times-Bold" w:cs="Times-Bold"/>
          <w:b/>
          <w:bCs/>
          <w:sz w:val="28"/>
          <w:szCs w:val="28"/>
        </w:rPr>
        <w:t xml:space="preserve"> Girls first followed by boys 36”</w:t>
      </w:r>
    </w:p>
    <w:p w14:paraId="7826F176" w14:textId="14401B58" w:rsidR="001E5D25" w:rsidRPr="00A16089" w:rsidRDefault="003F1C3F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00 Meter Hurdles 400 Start</w:t>
      </w:r>
      <w:r w:rsidR="00426687">
        <w:rPr>
          <w:rFonts w:ascii="Times-Bold" w:hAnsi="Times-Bold" w:cs="Times-Bold"/>
          <w:b/>
          <w:bCs/>
          <w:sz w:val="28"/>
          <w:szCs w:val="28"/>
        </w:rPr>
        <w:t xml:space="preserve"> Boys 36” first followed girls. 30”</w:t>
      </w:r>
    </w:p>
    <w:p w14:paraId="090A22BF" w14:textId="03C60598" w:rsidR="00D01EC3" w:rsidRPr="00A16089" w:rsidRDefault="00D01EC3" w:rsidP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800 Meter Run</w:t>
      </w:r>
      <w:r w:rsidR="00AC6B96" w:rsidRPr="00A16089">
        <w:rPr>
          <w:rFonts w:ascii="Times-Bold" w:hAnsi="Times-Bold" w:cs="Times-Bold"/>
          <w:b/>
          <w:bCs/>
          <w:sz w:val="28"/>
          <w:szCs w:val="28"/>
        </w:rPr>
        <w:t xml:space="preserve">   1 heat </w:t>
      </w:r>
      <w:proofErr w:type="gramStart"/>
      <w:r w:rsidR="00AC6B96" w:rsidRPr="00A16089">
        <w:rPr>
          <w:rFonts w:ascii="Times-Bold" w:hAnsi="Times-Bold" w:cs="Times-Bold"/>
          <w:b/>
          <w:bCs/>
          <w:sz w:val="28"/>
          <w:szCs w:val="28"/>
        </w:rPr>
        <w:t>women,  1</w:t>
      </w:r>
      <w:proofErr w:type="gramEnd"/>
      <w:r w:rsidR="00AC6B96" w:rsidRPr="00A16089">
        <w:rPr>
          <w:rFonts w:ascii="Times-Bold" w:hAnsi="Times-Bold" w:cs="Times-Bold"/>
          <w:b/>
          <w:bCs/>
          <w:sz w:val="28"/>
          <w:szCs w:val="28"/>
        </w:rPr>
        <w:t xml:space="preserve"> heat men</w:t>
      </w:r>
    </w:p>
    <w:p w14:paraId="64E3BBFF" w14:textId="00874499" w:rsidR="001E5D25" w:rsidRPr="00A16089" w:rsidRDefault="003F1C3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200 Meter Dash 200 Start</w:t>
      </w:r>
    </w:p>
    <w:p w14:paraId="70A8FD4E" w14:textId="56D09C79" w:rsidR="001E5D25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x4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 xml:space="preserve">00 Meter </w:t>
      </w:r>
      <w:proofErr w:type="gramStart"/>
      <w:r w:rsidR="003F1C3F" w:rsidRPr="00A16089">
        <w:rPr>
          <w:rFonts w:ascii="Times-Bold" w:hAnsi="Times-Bold" w:cs="Times-Bold"/>
          <w:b/>
          <w:bCs/>
          <w:sz w:val="28"/>
          <w:szCs w:val="28"/>
        </w:rPr>
        <w:t>Relay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  1</w:t>
      </w:r>
      <w:proofErr w:type="gramEnd"/>
      <w:r w:rsidR="007B7E83">
        <w:rPr>
          <w:rFonts w:ascii="Times-Bold" w:hAnsi="Times-Bold" w:cs="Times-Bold"/>
          <w:b/>
          <w:bCs/>
          <w:sz w:val="28"/>
          <w:szCs w:val="28"/>
        </w:rPr>
        <w:t xml:space="preserve"> heat boys-girls combined</w:t>
      </w:r>
    </w:p>
    <w:p w14:paraId="1E0A8CE1" w14:textId="72BECF26" w:rsidR="001E5D25" w:rsidRPr="00A16089" w:rsidRDefault="00F821F5" w:rsidP="00A847DB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Medley Relay</w:t>
      </w:r>
      <w:r w:rsidR="001C692C" w:rsidRPr="00A16089">
        <w:rPr>
          <w:rFonts w:ascii="Times-Bold" w:hAnsi="Times-Bold" w:cs="Times-Bold"/>
          <w:b/>
          <w:bCs/>
          <w:sz w:val="28"/>
          <w:szCs w:val="28"/>
        </w:rPr>
        <w:t xml:space="preserve">   </w:t>
      </w:r>
      <w:r w:rsidR="00A847DB" w:rsidRPr="00A16089">
        <w:rPr>
          <w:rFonts w:ascii="Times-Bold" w:hAnsi="Times-Bold" w:cs="Times-Bold"/>
          <w:b/>
          <w:bCs/>
          <w:sz w:val="28"/>
          <w:szCs w:val="28"/>
        </w:rPr>
        <w:t xml:space="preserve">600-200-400-1200   Each team must have 1. at least 1 female </w:t>
      </w:r>
      <w:proofErr w:type="gramStart"/>
      <w:r w:rsidR="00A847DB" w:rsidRPr="00A16089">
        <w:rPr>
          <w:rFonts w:ascii="Times-Bold" w:hAnsi="Times-Bold" w:cs="Times-Bold"/>
          <w:b/>
          <w:bCs/>
          <w:sz w:val="28"/>
          <w:szCs w:val="28"/>
        </w:rPr>
        <w:t>runner  2</w:t>
      </w:r>
      <w:proofErr w:type="gramEnd"/>
      <w:r w:rsidR="00A847DB" w:rsidRPr="00A16089">
        <w:rPr>
          <w:rFonts w:ascii="Times-Bold" w:hAnsi="Times-Bold" w:cs="Times-Bold"/>
          <w:b/>
          <w:bCs/>
          <w:sz w:val="28"/>
          <w:szCs w:val="28"/>
        </w:rPr>
        <w:t xml:space="preserve">.  either a </w:t>
      </w:r>
      <w:proofErr w:type="gramStart"/>
      <w:r w:rsidR="00A847DB" w:rsidRPr="00A16089">
        <w:rPr>
          <w:rFonts w:ascii="Times-Bold" w:hAnsi="Times-Bold" w:cs="Times-Bold"/>
          <w:b/>
          <w:bCs/>
          <w:sz w:val="28"/>
          <w:szCs w:val="28"/>
        </w:rPr>
        <w:t>masters(</w:t>
      </w:r>
      <w:proofErr w:type="gramEnd"/>
      <w:r w:rsidR="00A847DB" w:rsidRPr="00A16089">
        <w:rPr>
          <w:rFonts w:ascii="Times-Bold" w:hAnsi="Times-Bold" w:cs="Times-Bold"/>
          <w:b/>
          <w:bCs/>
          <w:sz w:val="28"/>
          <w:szCs w:val="28"/>
        </w:rPr>
        <w:t>40+) or pre-</w:t>
      </w:r>
      <w:proofErr w:type="gramStart"/>
      <w:r w:rsidR="00A847DB" w:rsidRPr="00A16089">
        <w:rPr>
          <w:rFonts w:ascii="Times-Bold" w:hAnsi="Times-Bold" w:cs="Times-Bold"/>
          <w:b/>
          <w:bCs/>
          <w:sz w:val="28"/>
          <w:szCs w:val="28"/>
        </w:rPr>
        <w:t>teen(</w:t>
      </w:r>
      <w:proofErr w:type="gramEnd"/>
      <w:r w:rsidR="00A847DB" w:rsidRPr="00A16089">
        <w:rPr>
          <w:rFonts w:ascii="Times-Bold" w:hAnsi="Times-Bold" w:cs="Times-Bold"/>
          <w:b/>
          <w:bCs/>
          <w:sz w:val="28"/>
          <w:szCs w:val="28"/>
        </w:rPr>
        <w:t>12 &amp; under) 3. 1 &amp; 2 must be separate runners</w:t>
      </w:r>
      <w:r w:rsidR="001C692C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15CB4AD0" w14:textId="77777777" w:rsidR="00F821F5" w:rsidRPr="00A16089" w:rsidRDefault="00F821F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54E8C125" w14:textId="1D77B5BC" w:rsidR="000A05AC" w:rsidRPr="00A16089" w:rsidRDefault="00F821F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0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AM </w:t>
      </w:r>
      <w:r w:rsidR="000A05AC" w:rsidRPr="00A16089">
        <w:rPr>
          <w:rFonts w:ascii="Times-Bold" w:hAnsi="Times-Bold" w:cs="Times-Bold"/>
          <w:b/>
          <w:bCs/>
          <w:sz w:val="28"/>
          <w:szCs w:val="28"/>
        </w:rPr>
        <w:t xml:space="preserve">Broad jump All girl/boys 6 &amp; </w:t>
      </w:r>
      <w:proofErr w:type="gramStart"/>
      <w:r w:rsidR="000A05AC" w:rsidRPr="00A16089">
        <w:rPr>
          <w:rFonts w:ascii="Times-Bold" w:hAnsi="Times-Bold" w:cs="Times-Bold"/>
          <w:b/>
          <w:bCs/>
          <w:sz w:val="28"/>
          <w:szCs w:val="28"/>
        </w:rPr>
        <w:t>Under</w:t>
      </w:r>
      <w:proofErr w:type="gramEnd"/>
      <w:r w:rsidR="000A05AC" w:rsidRPr="00A16089">
        <w:rPr>
          <w:rFonts w:ascii="Times-Bold" w:hAnsi="Times-Bold" w:cs="Times-Bold"/>
          <w:b/>
          <w:bCs/>
          <w:sz w:val="28"/>
          <w:szCs w:val="28"/>
        </w:rPr>
        <w:t xml:space="preserve"> at pit nearest the timing trailer   warm up at 9:30 followed by softball throw.</w:t>
      </w:r>
    </w:p>
    <w:p w14:paraId="1483B887" w14:textId="1B698A72" w:rsidR="00442092" w:rsidRPr="00A16089" w:rsidRDefault="00442092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               </w:t>
      </w:r>
      <w:proofErr w:type="spellStart"/>
      <w:r w:rsidRPr="00A16089">
        <w:rPr>
          <w:rFonts w:ascii="Times-Bold" w:hAnsi="Times-Bold" w:cs="Times-Bold"/>
          <w:b/>
          <w:bCs/>
          <w:sz w:val="28"/>
          <w:szCs w:val="28"/>
        </w:rPr>
        <w:t>Turbojav</w:t>
      </w:r>
      <w:proofErr w:type="spell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will follow the softball throw</w:t>
      </w:r>
    </w:p>
    <w:p w14:paraId="7981B1CC" w14:textId="3183BB06" w:rsidR="000A05AC" w:rsidRPr="00A16089" w:rsidRDefault="000A05AC" w:rsidP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 AM-11</w:t>
      </w:r>
      <w:r w:rsidR="00412478">
        <w:rPr>
          <w:rFonts w:ascii="Times-Bold" w:hAnsi="Times-Bold" w:cs="Times-Bold"/>
          <w:b/>
          <w:bCs/>
          <w:sz w:val="28"/>
          <w:szCs w:val="28"/>
        </w:rPr>
        <w:t>:15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Long jump open pit </w:t>
      </w:r>
      <w:r w:rsidR="00F82ECD">
        <w:rPr>
          <w:rFonts w:ascii="Times-Bold" w:hAnsi="Times-Bold" w:cs="Times-Bold"/>
          <w:b/>
          <w:bCs/>
          <w:sz w:val="28"/>
          <w:szCs w:val="28"/>
        </w:rPr>
        <w:t>boy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s on pit by 300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start</w:t>
      </w:r>
      <w:proofErr w:type="gramEnd"/>
    </w:p>
    <w:p w14:paraId="2494C9C3" w14:textId="2FB24C38" w:rsidR="000A05AC" w:rsidRPr="00A16089" w:rsidRDefault="000A05AC" w:rsidP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:15-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2:</w:t>
      </w:r>
      <w:r w:rsidR="00412478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Long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jump open pit </w:t>
      </w:r>
      <w:r w:rsidR="00F82ECD">
        <w:rPr>
          <w:rFonts w:ascii="Times-Bold" w:hAnsi="Times-Bold" w:cs="Times-Bold"/>
          <w:b/>
          <w:bCs/>
          <w:sz w:val="28"/>
          <w:szCs w:val="28"/>
        </w:rPr>
        <w:t>girl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s on pit by 300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start</w:t>
      </w:r>
      <w:proofErr w:type="gramEnd"/>
    </w:p>
    <w:p w14:paraId="2F900CD5" w14:textId="5CFFB2DB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2:</w:t>
      </w:r>
      <w:r w:rsidR="00412478">
        <w:rPr>
          <w:rFonts w:ascii="Times-Bold" w:hAnsi="Times-Bold" w:cs="Times-Bold"/>
          <w:b/>
          <w:bCs/>
          <w:sz w:val="28"/>
          <w:szCs w:val="28"/>
        </w:rPr>
        <w:t>45</w:t>
      </w:r>
      <w:r w:rsidRPr="00A16089">
        <w:rPr>
          <w:rFonts w:ascii="Times-Bold" w:hAnsi="Times-Bold" w:cs="Times-Bold"/>
          <w:b/>
          <w:bCs/>
          <w:sz w:val="28"/>
          <w:szCs w:val="28"/>
        </w:rPr>
        <w:t>-1:</w:t>
      </w:r>
      <w:r w:rsidR="00412478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Triple jump open pit girls/boys combined</w:t>
      </w:r>
    </w:p>
    <w:p w14:paraId="2BD93ABE" w14:textId="53BD0FF1" w:rsidR="000A05AC" w:rsidRPr="00A16089" w:rsidRDefault="000A05AC" w:rsidP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0 AM Pole Vault    Pole vault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warmup  9:00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>-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0:00  Competition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starts at 10:00</w:t>
      </w:r>
    </w:p>
    <w:p w14:paraId="2544518F" w14:textId="78D63ADC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-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1:</w:t>
      </w:r>
      <w:r w:rsidR="007B7E83">
        <w:rPr>
          <w:rFonts w:ascii="Times-Bold" w:hAnsi="Times-Bold" w:cs="Times-Bold"/>
          <w:b/>
          <w:bCs/>
          <w:sz w:val="28"/>
          <w:szCs w:val="28"/>
        </w:rPr>
        <w:t>15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A16089">
        <w:rPr>
          <w:rFonts w:ascii="Times-Bold" w:hAnsi="Times-Bold" w:cs="Times-Bold"/>
          <w:b/>
          <w:bCs/>
          <w:sz w:val="28"/>
          <w:szCs w:val="28"/>
        </w:rPr>
        <w:t>Girls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shot  </w:t>
      </w:r>
    </w:p>
    <w:p w14:paraId="4C6845AF" w14:textId="1C63B0EC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:15-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2:</w:t>
      </w:r>
      <w:r w:rsidR="007B7E83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A16089">
        <w:rPr>
          <w:rFonts w:ascii="Times-Bold" w:hAnsi="Times-Bold" w:cs="Times-Bold"/>
          <w:b/>
          <w:bCs/>
          <w:sz w:val="28"/>
          <w:szCs w:val="28"/>
        </w:rPr>
        <w:t>Boys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shot</w:t>
      </w:r>
    </w:p>
    <w:p w14:paraId="060208ED" w14:textId="068ACDE7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-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1:</w:t>
      </w:r>
      <w:r w:rsidR="004F54CD">
        <w:rPr>
          <w:rFonts w:ascii="Times-Bold" w:hAnsi="Times-Bold" w:cs="Times-Bold"/>
          <w:b/>
          <w:bCs/>
          <w:sz w:val="28"/>
          <w:szCs w:val="28"/>
        </w:rPr>
        <w:t>30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Pr="00A16089">
        <w:rPr>
          <w:rFonts w:ascii="Times-Bold" w:hAnsi="Times-Bold" w:cs="Times-Bold"/>
          <w:b/>
          <w:bCs/>
          <w:sz w:val="28"/>
          <w:szCs w:val="28"/>
        </w:rPr>
        <w:t>Boys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Discus</w:t>
      </w:r>
    </w:p>
    <w:p w14:paraId="1437D929" w14:textId="2D4A82B1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:</w:t>
      </w:r>
      <w:r w:rsidR="004F54CD">
        <w:rPr>
          <w:rFonts w:ascii="Times-Bold" w:hAnsi="Times-Bold" w:cs="Times-Bold"/>
          <w:b/>
          <w:bCs/>
          <w:sz w:val="28"/>
          <w:szCs w:val="28"/>
        </w:rPr>
        <w:t>45</w:t>
      </w:r>
      <w:r w:rsidRPr="00A16089">
        <w:rPr>
          <w:rFonts w:ascii="Times-Bold" w:hAnsi="Times-Bold" w:cs="Times-Bold"/>
          <w:b/>
          <w:bCs/>
          <w:sz w:val="28"/>
          <w:szCs w:val="28"/>
        </w:rPr>
        <w:t>-12:</w:t>
      </w:r>
      <w:r w:rsidR="004F54CD">
        <w:rPr>
          <w:rFonts w:ascii="Times-Bold" w:hAnsi="Times-Bold" w:cs="Times-Bold"/>
          <w:b/>
          <w:bCs/>
          <w:sz w:val="28"/>
          <w:szCs w:val="28"/>
        </w:rPr>
        <w:t>45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Pr="00A16089">
        <w:rPr>
          <w:rFonts w:ascii="Times-Bold" w:hAnsi="Times-Bold" w:cs="Times-Bold"/>
          <w:b/>
          <w:bCs/>
          <w:sz w:val="28"/>
          <w:szCs w:val="28"/>
        </w:rPr>
        <w:t>Girls Discus</w:t>
      </w:r>
    </w:p>
    <w:p w14:paraId="4BC59815" w14:textId="0A724966" w:rsidR="00442092" w:rsidRPr="00A16089" w:rsidRDefault="007B4DC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10:00  High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proofErr w:type="gramStart"/>
      <w:r w:rsidRPr="00A16089">
        <w:rPr>
          <w:rFonts w:ascii="Times-Bold" w:hAnsi="Times-Bold" w:cs="Times-Bold"/>
          <w:b/>
          <w:bCs/>
          <w:sz w:val="28"/>
          <w:szCs w:val="28"/>
        </w:rPr>
        <w:t>Jump  Boys</w:t>
      </w:r>
      <w:proofErr w:type="gramEnd"/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&amp; Girls combined</w:t>
      </w:r>
    </w:p>
    <w:p w14:paraId="6C93289C" w14:textId="6489D145" w:rsidR="004F54CD" w:rsidRPr="00A16089" w:rsidRDefault="007B4DC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2:</w:t>
      </w:r>
      <w:r w:rsidR="00F82ECD">
        <w:rPr>
          <w:rFonts w:ascii="Times-Bold" w:hAnsi="Times-Bold" w:cs="Times-Bold"/>
          <w:b/>
          <w:bCs/>
          <w:sz w:val="28"/>
          <w:szCs w:val="28"/>
        </w:rPr>
        <w:t>0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F54CD">
        <w:rPr>
          <w:rFonts w:ascii="Times-Bold" w:hAnsi="Times-Bold" w:cs="Times-Bold"/>
          <w:b/>
          <w:bCs/>
          <w:sz w:val="28"/>
          <w:szCs w:val="28"/>
        </w:rPr>
        <w:t xml:space="preserve">Girls 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Javelin </w:t>
      </w:r>
      <w:r w:rsidR="004F54CD">
        <w:rPr>
          <w:rFonts w:ascii="Times-Bold" w:hAnsi="Times-Bold" w:cs="Times-Bold"/>
          <w:b/>
          <w:bCs/>
          <w:sz w:val="28"/>
          <w:szCs w:val="28"/>
        </w:rPr>
        <w:t>followed by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Boys </w:t>
      </w:r>
      <w:r w:rsidR="004F54CD">
        <w:rPr>
          <w:rFonts w:ascii="Times-Bold" w:hAnsi="Times-Bold" w:cs="Times-Bold"/>
          <w:b/>
          <w:bCs/>
          <w:sz w:val="28"/>
          <w:szCs w:val="28"/>
        </w:rPr>
        <w:t>followed by Open</w:t>
      </w:r>
    </w:p>
    <w:sectPr w:rsidR="004F54CD" w:rsidRPr="00A16089" w:rsidSect="00F821F5">
      <w:pgSz w:w="12240" w:h="15840"/>
      <w:pgMar w:top="720" w:right="360" w:bottom="72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7666"/>
    <w:multiLevelType w:val="multilevel"/>
    <w:tmpl w:val="042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045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C3"/>
    <w:rsid w:val="00007D6D"/>
    <w:rsid w:val="0009064F"/>
    <w:rsid w:val="000A05AC"/>
    <w:rsid w:val="000E4BA6"/>
    <w:rsid w:val="00103B74"/>
    <w:rsid w:val="001214DA"/>
    <w:rsid w:val="001443CC"/>
    <w:rsid w:val="00146D7D"/>
    <w:rsid w:val="001C692C"/>
    <w:rsid w:val="001E3AA1"/>
    <w:rsid w:val="001E5D25"/>
    <w:rsid w:val="001E623B"/>
    <w:rsid w:val="001F4A44"/>
    <w:rsid w:val="002C63A4"/>
    <w:rsid w:val="002F4280"/>
    <w:rsid w:val="00310C41"/>
    <w:rsid w:val="00341857"/>
    <w:rsid w:val="0038749D"/>
    <w:rsid w:val="00394287"/>
    <w:rsid w:val="003D2FF0"/>
    <w:rsid w:val="003F1C3F"/>
    <w:rsid w:val="003F7E10"/>
    <w:rsid w:val="00403C0C"/>
    <w:rsid w:val="00412478"/>
    <w:rsid w:val="00426687"/>
    <w:rsid w:val="00442092"/>
    <w:rsid w:val="00457F80"/>
    <w:rsid w:val="004A41C7"/>
    <w:rsid w:val="004F54CD"/>
    <w:rsid w:val="005301E8"/>
    <w:rsid w:val="005638CD"/>
    <w:rsid w:val="00587B62"/>
    <w:rsid w:val="005B176E"/>
    <w:rsid w:val="005B500A"/>
    <w:rsid w:val="00621422"/>
    <w:rsid w:val="006302B0"/>
    <w:rsid w:val="00662B3F"/>
    <w:rsid w:val="00682BF6"/>
    <w:rsid w:val="00685D8A"/>
    <w:rsid w:val="007257E5"/>
    <w:rsid w:val="00760177"/>
    <w:rsid w:val="0076639E"/>
    <w:rsid w:val="007951EB"/>
    <w:rsid w:val="007B04AC"/>
    <w:rsid w:val="007B4DCF"/>
    <w:rsid w:val="007B7E83"/>
    <w:rsid w:val="007C1732"/>
    <w:rsid w:val="007F1029"/>
    <w:rsid w:val="007F296E"/>
    <w:rsid w:val="008149AB"/>
    <w:rsid w:val="00887B65"/>
    <w:rsid w:val="008A1A3C"/>
    <w:rsid w:val="008C30E6"/>
    <w:rsid w:val="008E1930"/>
    <w:rsid w:val="008E3567"/>
    <w:rsid w:val="008F02E8"/>
    <w:rsid w:val="0094605D"/>
    <w:rsid w:val="00986BD0"/>
    <w:rsid w:val="009E34BC"/>
    <w:rsid w:val="00A16089"/>
    <w:rsid w:val="00A35C83"/>
    <w:rsid w:val="00A4486F"/>
    <w:rsid w:val="00A847DB"/>
    <w:rsid w:val="00AC6B96"/>
    <w:rsid w:val="00AF5044"/>
    <w:rsid w:val="00B07F9A"/>
    <w:rsid w:val="00BE154F"/>
    <w:rsid w:val="00C01D05"/>
    <w:rsid w:val="00C6258D"/>
    <w:rsid w:val="00C62855"/>
    <w:rsid w:val="00C95DA0"/>
    <w:rsid w:val="00D01A98"/>
    <w:rsid w:val="00D01EC3"/>
    <w:rsid w:val="00D275DA"/>
    <w:rsid w:val="00D555CA"/>
    <w:rsid w:val="00D747CB"/>
    <w:rsid w:val="00E06B2E"/>
    <w:rsid w:val="00EB7960"/>
    <w:rsid w:val="00ED3892"/>
    <w:rsid w:val="00EF0AD8"/>
    <w:rsid w:val="00F27A44"/>
    <w:rsid w:val="00F60774"/>
    <w:rsid w:val="00F71D19"/>
    <w:rsid w:val="00F821F5"/>
    <w:rsid w:val="00F82ECD"/>
    <w:rsid w:val="00F911A9"/>
    <w:rsid w:val="00F9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BA898"/>
  <w15:docId w15:val="{4754AEA9-3573-44B9-90F2-174BD6C8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1CE7-4C7E-40F9-851E-CC0E587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-4</dc:creator>
  <cp:lastModifiedBy>Frank Miklavcic</cp:lastModifiedBy>
  <cp:revision>3</cp:revision>
  <cp:lastPrinted>2024-07-11T23:52:00Z</cp:lastPrinted>
  <dcterms:created xsi:type="dcterms:W3CDTF">2026-07-06T10:59:00Z</dcterms:created>
  <dcterms:modified xsi:type="dcterms:W3CDTF">2026-07-11T00:46:00Z</dcterms:modified>
</cp:coreProperties>
</file>